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BB24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71" w:rsidRDefault="006A5E71" w:rsidP="000A3B7F">
      <w:r>
        <w:separator/>
      </w:r>
    </w:p>
  </w:endnote>
  <w:endnote w:type="continuationSeparator" w:id="0">
    <w:p w:rsidR="006A5E71" w:rsidRDefault="006A5E71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71" w:rsidRDefault="006A5E71" w:rsidP="000A3B7F">
      <w:r>
        <w:separator/>
      </w:r>
    </w:p>
  </w:footnote>
  <w:footnote w:type="continuationSeparator" w:id="0">
    <w:p w:rsidR="006A5E71" w:rsidRDefault="006A5E71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33907"/>
    <w:rsid w:val="00443D03"/>
    <w:rsid w:val="0053321A"/>
    <w:rsid w:val="0056143A"/>
    <w:rsid w:val="0060614C"/>
    <w:rsid w:val="006A5E71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B244B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54B6-2071-4EBF-A9E9-4B075FB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Ondrej</cp:lastModifiedBy>
  <cp:revision>2</cp:revision>
  <cp:lastPrinted>2021-08-19T14:03:00Z</cp:lastPrinted>
  <dcterms:created xsi:type="dcterms:W3CDTF">2021-08-31T08:12:00Z</dcterms:created>
  <dcterms:modified xsi:type="dcterms:W3CDTF">2021-08-31T08:12:00Z</dcterms:modified>
</cp:coreProperties>
</file>